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E9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77777777" w:rsidR="005D217F" w:rsidRDefault="00862310" w:rsidP="006A39DC">
      <w:pPr>
        <w:spacing w:after="12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7E8279F6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 xml:space="preserve">(NN br. </w:t>
      </w:r>
      <w:r w:rsidR="00FF432F" w:rsidRPr="00464D22">
        <w:rPr>
          <w:sz w:val="18"/>
        </w:rPr>
        <w:t>108/2017</w:t>
      </w:r>
      <w:r w:rsidR="00306BA3" w:rsidRPr="00464D22">
        <w:t xml:space="preserve"> </w:t>
      </w:r>
      <w:r w:rsidR="00306BA3" w:rsidRPr="00464D22">
        <w:rPr>
          <w:sz w:val="18"/>
        </w:rPr>
        <w:t>i 39/2019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7AC9040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1F4855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sjedište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703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652E17BF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>Podaci o članovima Uprave (ili osobama koje obavljaju jednako vrijedne funkcije)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49A08BE8" w:rsidR="00A33884" w:rsidRPr="00AE030C" w:rsidRDefault="00A33884" w:rsidP="00AE030C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Član Uprave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D40BB1" w14:paraId="5EF5E4D9" w14:textId="77777777" w:rsidTr="00E727EB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2B67AF7C" w:rsidR="00D40BB1" w:rsidRDefault="00D40BB1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D40BB1" w14:paraId="6CDBD1E4" w14:textId="77777777" w:rsidTr="00202009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280B8C75" w:rsidR="00D40BB1" w:rsidRDefault="00D40BB1" w:rsidP="00004A83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  <w:permEnd w:id="1619426891"/>
          </w:p>
        </w:tc>
      </w:tr>
      <w:tr w:rsidR="00D40BB1" w14:paraId="368DDEA1" w14:textId="77777777" w:rsidTr="00891A96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2541F979" w:rsidR="00D40BB1" w:rsidRDefault="00D40BB1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D40BB1" w14:paraId="7EA70348" w14:textId="77777777" w:rsidTr="00262CCB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24672DDA" w:rsidR="00D40BB1" w:rsidRDefault="00D40BB1" w:rsidP="00F86700">
            <w:pPr>
              <w:jc w:val="both"/>
              <w:rPr>
                <w:sz w:val="18"/>
              </w:rPr>
            </w:pPr>
            <w:permStart w:id="1412441302" w:edGrp="everyone"/>
            <w:r>
              <w:rPr>
                <w:sz w:val="18"/>
              </w:rPr>
              <w:t xml:space="preserve"> </w:t>
            </w:r>
            <w:permEnd w:id="1412441302"/>
          </w:p>
        </w:tc>
      </w:tr>
      <w:tr w:rsidR="00F86700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0AB55BAD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F86700" w14:paraId="1BDA2B66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F86700" w:rsidRDefault="00F86700" w:rsidP="00F86700">
            <w:pPr>
              <w:jc w:val="both"/>
              <w:rPr>
                <w:sz w:val="18"/>
              </w:rPr>
            </w:pPr>
            <w:permStart w:id="2011588661" w:edGrp="everyone"/>
            <w:permStart w:id="1670998665" w:edGrp="everyone"/>
            <w:r>
              <w:rPr>
                <w:sz w:val="18"/>
              </w:rPr>
              <w:t xml:space="preserve"> </w:t>
            </w:r>
            <w:permEnd w:id="2011588661"/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F86700" w:rsidRDefault="00F86700" w:rsidP="00F86700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7777777" w:rsidR="00AA0B2D" w:rsidRPr="00AE030C" w:rsidRDefault="00AA0B2D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DA62AE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9C182B" w14:paraId="44200072" w14:textId="77777777" w:rsidTr="008E639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5976F2B4" w:rsidR="009C182B" w:rsidRDefault="009C182B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9C182B" w14:paraId="259F4DC6" w14:textId="77777777" w:rsidTr="00DA705C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0A42A85F" w:rsidR="009C182B" w:rsidRDefault="009C182B" w:rsidP="00DA62AE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</w:tr>
      <w:tr w:rsidR="00AA0B2D" w14:paraId="61052BB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118E467C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77777777" w:rsidR="00AA0B2D" w:rsidRDefault="00AA0B2D" w:rsidP="00DA62AE">
            <w:pPr>
              <w:jc w:val="both"/>
              <w:rPr>
                <w:sz w:val="18"/>
              </w:rPr>
            </w:pPr>
            <w:permStart w:id="1417486563" w:edGrp="everyone"/>
            <w:r>
              <w:rPr>
                <w:sz w:val="18"/>
              </w:rPr>
              <w:t xml:space="preserve"> </w:t>
            </w:r>
            <w:permEnd w:id="1417486563"/>
          </w:p>
        </w:tc>
      </w:tr>
      <w:tr w:rsidR="00AA0B2D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47619DA2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AA0B2D" w:rsidRDefault="00AA0B2D" w:rsidP="00DA62AE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AA0B2D" w:rsidRDefault="00AA0B2D" w:rsidP="00DA62AE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  <w:tr w:rsidR="00234837" w14:paraId="72948FA3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E389BCD" w14:textId="77777777" w:rsidR="00F86700" w:rsidRDefault="00F86700" w:rsidP="00DA62AE">
            <w:pPr>
              <w:jc w:val="both"/>
              <w:rPr>
                <w:b/>
                <w:color w:val="C00000"/>
                <w:sz w:val="18"/>
              </w:rPr>
            </w:pPr>
          </w:p>
          <w:p w14:paraId="147C60CC" w14:textId="5CB3FE7F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B6C292" w14:textId="77777777" w:rsidR="00F86700" w:rsidRDefault="00F86700" w:rsidP="00DA62AE">
            <w:pPr>
              <w:jc w:val="right"/>
              <w:rPr>
                <w:b/>
                <w:color w:val="C00000"/>
                <w:sz w:val="18"/>
              </w:rPr>
            </w:pPr>
          </w:p>
          <w:p w14:paraId="029A3FF7" w14:textId="4CBDC18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234837" w14:paraId="73A6F25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1BA177CC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234837" w:rsidRDefault="00234837" w:rsidP="00DA62AE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234837" w:rsidRDefault="00234837" w:rsidP="00DA62AE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F86700" w14:paraId="3BA1B049" w14:textId="77777777" w:rsidTr="009F641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1DD83A0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1A2B842E" w14:textId="77777777" w:rsidTr="00BE0B49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33E97DF3" w:rsidR="00F86700" w:rsidRDefault="00F86700" w:rsidP="00DA62AE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</w:tr>
      <w:tr w:rsidR="00234837" w14:paraId="060FB4B2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756E3B0B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77777777" w:rsidR="00234837" w:rsidRDefault="00234837" w:rsidP="00DA62AE">
            <w:pPr>
              <w:jc w:val="both"/>
              <w:rPr>
                <w:sz w:val="18"/>
              </w:rPr>
            </w:pPr>
            <w:permStart w:id="491851083" w:edGrp="everyone"/>
            <w:r>
              <w:rPr>
                <w:sz w:val="18"/>
              </w:rPr>
              <w:t xml:space="preserve"> </w:t>
            </w:r>
            <w:permEnd w:id="491851083"/>
          </w:p>
        </w:tc>
      </w:tr>
      <w:tr w:rsidR="00234837" w14:paraId="533ACB7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4EFAEFBC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49801B6B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234837" w:rsidRDefault="00234837" w:rsidP="00DA62AE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234837" w:rsidRDefault="00234837" w:rsidP="00DA62AE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00373D09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7D47B64F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7E2D1937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DA62AE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DA62AE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F86700" w14:paraId="48C2A149" w14:textId="77777777" w:rsidTr="00B524AD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0E3BA77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62784AA1" w14:textId="77777777" w:rsidTr="00DB6631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170829A2" w:rsidR="00F86700" w:rsidRDefault="00F86700" w:rsidP="00DA62AE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</w:tr>
      <w:tr w:rsidR="00234837" w14:paraId="4DA946CB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1450206A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77777777" w:rsidR="00234837" w:rsidRDefault="00234837" w:rsidP="00DA62AE">
            <w:pPr>
              <w:jc w:val="both"/>
              <w:rPr>
                <w:sz w:val="18"/>
              </w:rPr>
            </w:pPr>
            <w:permStart w:id="327114625" w:edGrp="everyone"/>
            <w:r>
              <w:rPr>
                <w:sz w:val="18"/>
              </w:rPr>
              <w:t xml:space="preserve"> </w:t>
            </w:r>
            <w:permEnd w:id="327114625"/>
          </w:p>
        </w:tc>
      </w:tr>
      <w:tr w:rsidR="00234837" w14:paraId="3DE5AC8E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5BA660A3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0CC26778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234837" w:rsidRDefault="00234837" w:rsidP="00DA62AE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234837" w:rsidRDefault="00234837" w:rsidP="00DA62AE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622D2F26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523C0B9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5</w:t>
            </w:r>
          </w:p>
        </w:tc>
      </w:tr>
      <w:tr w:rsidR="00234837" w14:paraId="262CD1D6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0508472A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DA62AE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DA62AE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F86700" w14:paraId="4BCB1E02" w14:textId="77777777" w:rsidTr="00BD0EA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3F028A59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405DAD41" w14:textId="77777777" w:rsidTr="009340A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1FA0E1A3" w:rsidR="00F86700" w:rsidRDefault="00F86700" w:rsidP="00DA62AE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</w:tr>
      <w:tr w:rsidR="00234837" w14:paraId="0F7C20EA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3F8F903E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7777777" w:rsidR="00234837" w:rsidRDefault="00234837" w:rsidP="00DA62AE">
            <w:pPr>
              <w:jc w:val="both"/>
              <w:rPr>
                <w:sz w:val="18"/>
              </w:rPr>
            </w:pPr>
            <w:permStart w:id="603608510" w:edGrp="everyone"/>
            <w:r>
              <w:rPr>
                <w:sz w:val="18"/>
              </w:rPr>
              <w:t xml:space="preserve"> </w:t>
            </w:r>
            <w:permEnd w:id="603608510"/>
          </w:p>
        </w:tc>
      </w:tr>
      <w:tr w:rsidR="00234837" w14:paraId="4E2F60D2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349B59F0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63BD5480" w14:textId="77777777" w:rsidTr="00DA62AE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234837" w:rsidRDefault="00234837" w:rsidP="00DA62AE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234837" w:rsidRDefault="00234837" w:rsidP="00DA62AE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77777777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DA62AE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7A76BD70" w:rsidR="00AA0B2D" w:rsidRPr="00AE030C" w:rsidRDefault="00AA0B2D" w:rsidP="00AA0B2D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Podaci o osobi ovlaštenoj za zastupanje ili </w:t>
            </w:r>
            <w:r w:rsidR="00FF432F">
              <w:rPr>
                <w:b/>
                <w:color w:val="C00000"/>
                <w:sz w:val="18"/>
              </w:rPr>
              <w:t>punomoćniku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DA62AE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DA62AE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F86700" w14:paraId="1FEC489C" w14:textId="77777777" w:rsidTr="005B02C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0BDDE6BE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72F2DE05" w14:textId="77777777" w:rsidTr="0070008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5CA44FE7" w:rsidR="00F86700" w:rsidRDefault="00F86700" w:rsidP="00DA62AE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DA62AE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6E2ABE9E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17F3A5E3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DA62AE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022788D4" w14:textId="4EED8682" w:rsidR="00234837" w:rsidRDefault="00234837" w:rsidP="00F56110">
      <w:pPr>
        <w:spacing w:after="0" w:line="240" w:lineRule="auto"/>
        <w:jc w:val="both"/>
        <w:rPr>
          <w:sz w:val="18"/>
        </w:rPr>
      </w:pPr>
    </w:p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3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36562C4B" w14:textId="77777777" w:rsidR="00D40BB1" w:rsidRDefault="00D40BB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58AB4381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lastRenderedPageBreak/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7377950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921927692" w:edGrp="everyone"/>
            <w:r>
              <w:rPr>
                <w:sz w:val="18"/>
              </w:rPr>
              <w:t xml:space="preserve"> </w:t>
            </w:r>
            <w:permEnd w:id="1921927692"/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53272BCF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1011362759" w:edGrp="everyone"/>
            <w:r>
              <w:rPr>
                <w:sz w:val="18"/>
              </w:rPr>
              <w:t xml:space="preserve"> </w:t>
            </w:r>
            <w:permEnd w:id="1011362759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1415926651" w:edGrp="everyone"/>
            <w:r w:rsidRPr="004F2C7F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76E1E13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140268845" w:edGrp="everyone"/>
            <w:r>
              <w:rPr>
                <w:sz w:val="18"/>
              </w:rPr>
              <w:t xml:space="preserve"> </w:t>
            </w:r>
            <w:permEnd w:id="1140268845"/>
          </w:p>
        </w:tc>
      </w:tr>
      <w:tr w:rsidR="004F2C7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23213301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2139118437" w:edGrp="everyone"/>
            <w:r>
              <w:rPr>
                <w:sz w:val="18"/>
              </w:rPr>
              <w:t xml:space="preserve"> </w:t>
            </w:r>
            <w:permEnd w:id="213911843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1288984580" w:edGrp="everyone"/>
            <w:r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54027DEF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371502211" w:edGrp="everyone"/>
            <w:r>
              <w:rPr>
                <w:sz w:val="18"/>
              </w:rPr>
              <w:t xml:space="preserve"> </w:t>
            </w:r>
            <w:permEnd w:id="1371502211"/>
          </w:p>
        </w:tc>
      </w:tr>
      <w:tr w:rsidR="004F2C7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74BA768D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1282083651" w:edGrp="everyone"/>
            <w:r>
              <w:rPr>
                <w:sz w:val="18"/>
              </w:rPr>
              <w:t xml:space="preserve"> </w:t>
            </w:r>
            <w:permEnd w:id="1282083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14:paraId="718D686B" w14:textId="77777777" w:rsidTr="00C8488B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kupci</w:t>
            </w:r>
            <w:r>
              <w:rPr>
                <w:rStyle w:val="FootnoteReference"/>
                <w:sz w:val="18"/>
              </w:rPr>
              <w:footnoteReference w:id="5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470D9" w14:paraId="09053E9A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4470D9" w:rsidRPr="004F2C7F" w:rsidRDefault="004470D9" w:rsidP="004470D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754845757" w:edGrp="everyone"/>
            <w:r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181765348" w:edGrp="everyone"/>
            <w:r>
              <w:rPr>
                <w:sz w:val="18"/>
              </w:rPr>
              <w:t xml:space="preserve"> </w:t>
            </w:r>
            <w:permEnd w:id="1181765348"/>
          </w:p>
        </w:tc>
      </w:tr>
      <w:tr w:rsidR="004470D9" w14:paraId="09CF2C53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77777777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1796278781" w:edGrp="everyone"/>
            <w:r>
              <w:rPr>
                <w:sz w:val="18"/>
              </w:rPr>
              <w:t xml:space="preserve"> </w:t>
            </w:r>
            <w:permEnd w:id="179627878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470D9" w14:paraId="04689C8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4470D9" w:rsidRPr="004F2C7F" w:rsidRDefault="004470D9" w:rsidP="004470D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892807515" w:edGrp="everyone"/>
            <w:r w:rsidRPr="004F2C7F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704264349" w:edGrp="everyone"/>
            <w:r>
              <w:rPr>
                <w:sz w:val="18"/>
              </w:rPr>
              <w:t xml:space="preserve"> </w:t>
            </w:r>
            <w:permEnd w:id="704264349"/>
          </w:p>
        </w:tc>
      </w:tr>
      <w:tr w:rsidR="004470D9" w14:paraId="3DDEBCB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77777777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769992557" w:edGrp="everyone"/>
            <w:r>
              <w:rPr>
                <w:sz w:val="18"/>
              </w:rPr>
              <w:t xml:space="preserve"> </w:t>
            </w:r>
            <w:permEnd w:id="7699925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470D9" w14:paraId="4BC9493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4470D9" w:rsidRPr="004F2C7F" w:rsidRDefault="004470D9" w:rsidP="004470D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013687124" w:edGrp="everyone"/>
            <w:r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638473182" w:edGrp="everyone"/>
            <w:r>
              <w:rPr>
                <w:sz w:val="18"/>
              </w:rPr>
              <w:t xml:space="preserve"> </w:t>
            </w:r>
            <w:permEnd w:id="638473182"/>
          </w:p>
        </w:tc>
      </w:tr>
      <w:tr w:rsidR="004470D9" w14:paraId="279FC38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77777777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830548455" w:edGrp="everyone"/>
            <w:r>
              <w:rPr>
                <w:sz w:val="18"/>
              </w:rPr>
              <w:t xml:space="preserve"> </w:t>
            </w:r>
            <w:permEnd w:id="83054845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BC516DD" w14:textId="77777777" w:rsidR="004470D9" w:rsidRDefault="004470D9" w:rsidP="00F56110">
      <w:pPr>
        <w:spacing w:after="0" w:line="240" w:lineRule="auto"/>
        <w:jc w:val="both"/>
        <w:rPr>
          <w:sz w:val="18"/>
        </w:rPr>
      </w:pPr>
    </w:p>
    <w:p w14:paraId="59ADBB5D" w14:textId="5D11A8D5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Potpisom ovog Upitnika potvrđujem da su u njemu navedeni podaci istiniti te ovlašćujem HBOR provjeriti sve ovdje navedene podatke. </w:t>
      </w:r>
      <w:r w:rsidR="00757EEC">
        <w:rPr>
          <w:sz w:val="18"/>
        </w:rPr>
        <w:t xml:space="preserve">Obvezujem se bez odgode izvijestiti HBOR ukoliko </w:t>
      </w:r>
      <w:r>
        <w:rPr>
          <w:sz w:val="18"/>
        </w:rPr>
        <w:t>dođe do promjena vezanih uz prije izjavljene podatke</w:t>
      </w:r>
      <w:r w:rsidR="00757EEC">
        <w:rPr>
          <w:sz w:val="18"/>
        </w:rPr>
        <w:t xml:space="preserve">. </w:t>
      </w:r>
    </w:p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0E142E1A" w:rsidR="00F65CE8" w:rsidRDefault="00F65CE8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4470D9">
        <w:trPr>
          <w:trHeight w:val="2901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1C2FF7">
      <w:pPr>
        <w:spacing w:after="0" w:line="240" w:lineRule="auto"/>
        <w:jc w:val="both"/>
        <w:rPr>
          <w:sz w:val="18"/>
        </w:rPr>
      </w:pPr>
    </w:p>
    <w:sectPr w:rsidR="001C2FF7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355" w14:textId="3C384CA3" w:rsidR="00DA62AE" w:rsidRPr="00F4694D" w:rsidRDefault="006610C5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3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3DC5A1FF" w14:textId="725D2A45" w:rsidR="00DA62AE" w:rsidRPr="001F4855" w:rsidRDefault="00DA62AE" w:rsidP="00037B3C">
      <w:pPr>
        <w:pStyle w:val="FootnoteText"/>
        <w:jc w:val="both"/>
        <w:rPr>
          <w:sz w:val="18"/>
          <w:szCs w:val="18"/>
        </w:rPr>
      </w:pPr>
      <w:r w:rsidRPr="001F4855">
        <w:rPr>
          <w:rStyle w:val="FootnoteReference"/>
          <w:sz w:val="16"/>
          <w:szCs w:val="18"/>
        </w:rPr>
        <w:footnoteRef/>
      </w:r>
      <w:r w:rsidRPr="001F4855">
        <w:rPr>
          <w:sz w:val="16"/>
          <w:szCs w:val="18"/>
        </w:rPr>
        <w:t xml:space="preserve"> MB – matični broj za pravne osobe.</w:t>
      </w:r>
    </w:p>
  </w:footnote>
  <w:footnote w:id="3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4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0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>. Ako klijent</w:t>
      </w:r>
      <w:bookmarkStart w:id="1" w:name="_GoBack"/>
      <w:bookmarkEnd w:id="1"/>
      <w:r w:rsidRPr="009506ED">
        <w:rPr>
          <w:sz w:val="16"/>
        </w:rPr>
        <w:t xml:space="preserve">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0"/>
      <w:r w:rsidRPr="009506ED">
        <w:rPr>
          <w:sz w:val="16"/>
          <w:szCs w:val="16"/>
        </w:rPr>
        <w:t xml:space="preserve">.  </w:t>
      </w:r>
    </w:p>
  </w:footnote>
  <w:footnote w:id="5">
    <w:p w14:paraId="371BD3CD" w14:textId="1F5F36AA" w:rsidR="004470D9" w:rsidRPr="009506ED" w:rsidRDefault="004470D9" w:rsidP="004470D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715" w14:textId="67FBA338" w:rsidR="00DA62AE" w:rsidRPr="00C4063F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  <w:r w:rsidR="00AD2081">
      <w:rPr>
        <w:color w:val="7F7F7F" w:themeColor="text1" w:themeTint="80"/>
        <w:sz w:val="18"/>
      </w:rPr>
      <w:t xml:space="preserve"> </w:t>
    </w:r>
    <w:r w:rsidR="00AD2081" w:rsidRPr="002753EB">
      <w:rPr>
        <w:rFonts w:cs="Arial"/>
        <w:color w:val="7F7F7F" w:themeColor="text1" w:themeTint="80"/>
        <w:sz w:val="18"/>
      </w:rPr>
      <w:t>- rujan 20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yQvnIiwbMeHDkfQ5gzETvs67howfqUSop2nsyWgNieWLTwln4hlI1AXPga36PRvrANzibjfySHzuZp3RdnntQ==" w:salt="1xQYW40Q6JIGV2cAEyFSK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5ACF"/>
    <w:rsid w:val="0002781F"/>
    <w:rsid w:val="00037B3C"/>
    <w:rsid w:val="00084C70"/>
    <w:rsid w:val="000C69D5"/>
    <w:rsid w:val="000F7B87"/>
    <w:rsid w:val="001174DF"/>
    <w:rsid w:val="00140514"/>
    <w:rsid w:val="00150C25"/>
    <w:rsid w:val="001A32F6"/>
    <w:rsid w:val="001C2FF7"/>
    <w:rsid w:val="001D1691"/>
    <w:rsid w:val="001E6039"/>
    <w:rsid w:val="001F4855"/>
    <w:rsid w:val="0020114A"/>
    <w:rsid w:val="00231ABD"/>
    <w:rsid w:val="00233781"/>
    <w:rsid w:val="00234837"/>
    <w:rsid w:val="00273DA7"/>
    <w:rsid w:val="00277BD9"/>
    <w:rsid w:val="002E10D0"/>
    <w:rsid w:val="002E7FA4"/>
    <w:rsid w:val="00306BA3"/>
    <w:rsid w:val="00327FBF"/>
    <w:rsid w:val="00342160"/>
    <w:rsid w:val="0034285C"/>
    <w:rsid w:val="0035057C"/>
    <w:rsid w:val="00370462"/>
    <w:rsid w:val="0037320E"/>
    <w:rsid w:val="003A1D3C"/>
    <w:rsid w:val="003B416B"/>
    <w:rsid w:val="003D2DE6"/>
    <w:rsid w:val="003D7C10"/>
    <w:rsid w:val="003E7E80"/>
    <w:rsid w:val="00412FB4"/>
    <w:rsid w:val="0043489F"/>
    <w:rsid w:val="004470D9"/>
    <w:rsid w:val="00464D22"/>
    <w:rsid w:val="004A2B8E"/>
    <w:rsid w:val="004F2C7F"/>
    <w:rsid w:val="005352F3"/>
    <w:rsid w:val="00572C6A"/>
    <w:rsid w:val="005A73E1"/>
    <w:rsid w:val="005D217F"/>
    <w:rsid w:val="005F09D6"/>
    <w:rsid w:val="00602BB7"/>
    <w:rsid w:val="00604A32"/>
    <w:rsid w:val="006610C5"/>
    <w:rsid w:val="00687148"/>
    <w:rsid w:val="006A39DC"/>
    <w:rsid w:val="006C6B63"/>
    <w:rsid w:val="006E0D1D"/>
    <w:rsid w:val="007359F2"/>
    <w:rsid w:val="00757EEC"/>
    <w:rsid w:val="00784158"/>
    <w:rsid w:val="007B3507"/>
    <w:rsid w:val="007B51E6"/>
    <w:rsid w:val="007D4F05"/>
    <w:rsid w:val="007E7225"/>
    <w:rsid w:val="008106E7"/>
    <w:rsid w:val="008433D2"/>
    <w:rsid w:val="0086062E"/>
    <w:rsid w:val="00862310"/>
    <w:rsid w:val="00870441"/>
    <w:rsid w:val="008B0E36"/>
    <w:rsid w:val="008D7A7C"/>
    <w:rsid w:val="00907A01"/>
    <w:rsid w:val="00915E0F"/>
    <w:rsid w:val="00945440"/>
    <w:rsid w:val="00954E80"/>
    <w:rsid w:val="00961D4E"/>
    <w:rsid w:val="009940D2"/>
    <w:rsid w:val="009B6737"/>
    <w:rsid w:val="009C182B"/>
    <w:rsid w:val="009D6367"/>
    <w:rsid w:val="009E62FC"/>
    <w:rsid w:val="009F308B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B0082"/>
    <w:rsid w:val="00AB51FB"/>
    <w:rsid w:val="00AC567B"/>
    <w:rsid w:val="00AD2081"/>
    <w:rsid w:val="00AE030C"/>
    <w:rsid w:val="00AF0B39"/>
    <w:rsid w:val="00B504C5"/>
    <w:rsid w:val="00BB5159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5791F"/>
    <w:rsid w:val="00C641E3"/>
    <w:rsid w:val="00C85D07"/>
    <w:rsid w:val="00D11482"/>
    <w:rsid w:val="00D40BB1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4C6B-09F1-43C6-83EB-0A6E9AE946DA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2AA6C-A2EE-4213-A6A2-84CFA4E7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B4196-654C-46BA-AD14-B149709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6</Words>
  <Characters>2146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Jojić Daniel</cp:lastModifiedBy>
  <cp:revision>17</cp:revision>
  <cp:lastPrinted>2017-04-03T07:06:00Z</cp:lastPrinted>
  <dcterms:created xsi:type="dcterms:W3CDTF">2019-04-17T14:42:00Z</dcterms:created>
  <dcterms:modified xsi:type="dcterms:W3CDTF">2019-10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